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13" w:rsidRPr="00CB043A" w:rsidRDefault="00953CEB" w:rsidP="007903CE">
      <w:pPr>
        <w:pStyle w:val="AralkYok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B043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ATATÜRK </w:t>
      </w:r>
      <w:r w:rsidR="00663D13" w:rsidRPr="00CB043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İLKOKULU</w:t>
      </w:r>
    </w:p>
    <w:p w:rsidR="002F62E9" w:rsidRPr="00CB043A" w:rsidRDefault="00663D13" w:rsidP="007903CE">
      <w:pPr>
        <w:pStyle w:val="AralkYok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B043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BESLENME DOSTU OKUL </w:t>
      </w:r>
    </w:p>
    <w:p w:rsidR="00FA71FF" w:rsidRPr="00CB043A" w:rsidRDefault="00663D13" w:rsidP="007903CE">
      <w:pPr>
        <w:pStyle w:val="AralkYok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B043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YILLIK ÇALIŞMA PLANI</w:t>
      </w:r>
      <w:r w:rsidR="0048198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(2021</w:t>
      </w:r>
      <w:r w:rsidR="00272ED7" w:rsidRPr="00CB043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-</w:t>
      </w:r>
      <w:r w:rsidR="0048198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022</w:t>
      </w:r>
      <w:r w:rsidR="00272ED7" w:rsidRPr="00CB043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EĞİTİM ÖĞRETİM YILI</w:t>
      </w:r>
      <w:r w:rsidR="002F62E9" w:rsidRPr="00CB043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)</w:t>
      </w:r>
    </w:p>
    <w:p w:rsidR="002C5F00" w:rsidRDefault="002C5F00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p w:rsidR="006D5619" w:rsidRDefault="006D5619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p w:rsidR="00E738FA" w:rsidRPr="006C39D2" w:rsidRDefault="00E738FA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951"/>
        <w:gridCol w:w="5387"/>
        <w:gridCol w:w="2551"/>
      </w:tblGrid>
      <w:tr w:rsidR="002C5F00" w:rsidRPr="006C39D2" w:rsidTr="002B1BFF">
        <w:tc>
          <w:tcPr>
            <w:tcW w:w="1951" w:type="dxa"/>
          </w:tcPr>
          <w:p w:rsidR="002C5F00" w:rsidRPr="00CB043A" w:rsidRDefault="002C5F00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B04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AYLAR/</w:t>
            </w:r>
          </w:p>
          <w:p w:rsidR="002C5F00" w:rsidRPr="00CB043A" w:rsidRDefault="002C5F00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B04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BELİRLİ GÜN VE HAFTALAR</w:t>
            </w:r>
          </w:p>
        </w:tc>
        <w:tc>
          <w:tcPr>
            <w:tcW w:w="5387" w:type="dxa"/>
          </w:tcPr>
          <w:p w:rsidR="002C5F00" w:rsidRPr="00CB043A" w:rsidRDefault="002C5F00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2C5F00" w:rsidRPr="00CB043A" w:rsidRDefault="002C5F00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2C5F00" w:rsidRPr="00CB043A" w:rsidRDefault="002C5F00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B04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YAPILACAK ÇALIŞMALAR</w:t>
            </w:r>
          </w:p>
        </w:tc>
        <w:tc>
          <w:tcPr>
            <w:tcW w:w="2551" w:type="dxa"/>
          </w:tcPr>
          <w:p w:rsidR="002C5F00" w:rsidRPr="00CB043A" w:rsidRDefault="002C5F00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2C5F00" w:rsidRPr="00CB043A" w:rsidRDefault="002C5F00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2C5F00" w:rsidRPr="00CB043A" w:rsidRDefault="002C5F00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B04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UYGULAYICI</w:t>
            </w:r>
          </w:p>
        </w:tc>
      </w:tr>
      <w:tr w:rsidR="00E067AF" w:rsidRPr="006C39D2" w:rsidTr="002B1BFF">
        <w:trPr>
          <w:trHeight w:val="288"/>
        </w:trPr>
        <w:tc>
          <w:tcPr>
            <w:tcW w:w="1951" w:type="dxa"/>
            <w:vMerge w:val="restart"/>
          </w:tcPr>
          <w:p w:rsidR="00E067AF" w:rsidRPr="006C39D2" w:rsidRDefault="00E067AF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YLÜL</w:t>
            </w:r>
          </w:p>
          <w:p w:rsidR="00E067AF" w:rsidRPr="006C39D2" w:rsidRDefault="00E067AF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27 Eylül ‘Dünya Okul Sütü Günü’</w:t>
            </w:r>
          </w:p>
        </w:tc>
        <w:tc>
          <w:tcPr>
            <w:tcW w:w="5387" w:type="dxa"/>
          </w:tcPr>
          <w:p w:rsidR="00E067AF" w:rsidRPr="00ED4C6E" w:rsidRDefault="00E067AF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C6E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nin oluşturulması</w:t>
            </w:r>
          </w:p>
        </w:tc>
        <w:tc>
          <w:tcPr>
            <w:tcW w:w="2551" w:type="dxa"/>
          </w:tcPr>
          <w:p w:rsidR="00E067AF" w:rsidRPr="006C39D2" w:rsidRDefault="00E067AF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 </w:t>
            </w:r>
          </w:p>
        </w:tc>
      </w:tr>
      <w:tr w:rsidR="00E067AF" w:rsidRPr="006C39D2" w:rsidTr="002B1BFF">
        <w:trPr>
          <w:trHeight w:val="173"/>
        </w:trPr>
        <w:tc>
          <w:tcPr>
            <w:tcW w:w="1951" w:type="dxa"/>
            <w:vMerge/>
          </w:tcPr>
          <w:p w:rsidR="00E067AF" w:rsidRPr="006C39D2" w:rsidRDefault="00E067AF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ED4C6E" w:rsidRDefault="00E067AF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C6E">
              <w:rPr>
                <w:rFonts w:ascii="Times New Roman" w:hAnsi="Times New Roman" w:cs="Times New Roman"/>
                <w:sz w:val="20"/>
                <w:szCs w:val="20"/>
              </w:rPr>
              <w:t>Beslenme dostu okul yıllık çalışma planının hazırlanması</w:t>
            </w:r>
            <w:r w:rsidR="0031048D" w:rsidRPr="00ED4C6E">
              <w:rPr>
                <w:rFonts w:ascii="Times New Roman" w:hAnsi="Times New Roman" w:cs="Times New Roman"/>
                <w:sz w:val="20"/>
                <w:szCs w:val="20"/>
              </w:rPr>
              <w:t>/güncellenmesi</w:t>
            </w:r>
          </w:p>
        </w:tc>
        <w:tc>
          <w:tcPr>
            <w:tcW w:w="2551" w:type="dxa"/>
          </w:tcPr>
          <w:p w:rsidR="00E067AF" w:rsidRPr="006C39D2" w:rsidRDefault="00E067AF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E067AF" w:rsidRPr="006C39D2" w:rsidTr="002B1BFF">
        <w:trPr>
          <w:trHeight w:val="184"/>
        </w:trPr>
        <w:tc>
          <w:tcPr>
            <w:tcW w:w="1951" w:type="dxa"/>
            <w:vMerge/>
          </w:tcPr>
          <w:p w:rsidR="00E067AF" w:rsidRPr="006C39D2" w:rsidRDefault="00E067AF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ED4C6E" w:rsidRDefault="00E067AF" w:rsidP="003F2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lun internet sayfasında beslenme köşesinin güncellenmesi ve resimler eklenmesi</w:t>
            </w:r>
          </w:p>
        </w:tc>
        <w:tc>
          <w:tcPr>
            <w:tcW w:w="2551" w:type="dxa"/>
          </w:tcPr>
          <w:p w:rsidR="00E067AF" w:rsidRPr="006C39D2" w:rsidRDefault="00E067AF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 </w:t>
            </w:r>
          </w:p>
        </w:tc>
      </w:tr>
      <w:tr w:rsidR="00ED4C6E" w:rsidRPr="006C39D2" w:rsidTr="002B1BFF">
        <w:trPr>
          <w:trHeight w:val="320"/>
        </w:trPr>
        <w:tc>
          <w:tcPr>
            <w:tcW w:w="1951" w:type="dxa"/>
            <w:vMerge/>
          </w:tcPr>
          <w:p w:rsidR="00ED4C6E" w:rsidRPr="006C39D2" w:rsidRDefault="00ED4C6E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D4C6E" w:rsidRPr="00ED4C6E" w:rsidRDefault="00ED4C6E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C6E">
              <w:rPr>
                <w:rFonts w:ascii="Times New Roman" w:eastAsia="Times New Roman" w:hAnsi="Times New Roman" w:cs="Times New Roman"/>
                <w:sz w:val="20"/>
                <w:szCs w:val="20"/>
              </w:rPr>
              <w:t>Beslenme Dostu Bilgilendirme Panosunun oluşturulması</w:t>
            </w:r>
          </w:p>
        </w:tc>
        <w:tc>
          <w:tcPr>
            <w:tcW w:w="2551" w:type="dxa"/>
          </w:tcPr>
          <w:p w:rsidR="00ED4C6E" w:rsidRDefault="00ED4C6E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  <w:p w:rsidR="00ED4C6E" w:rsidRPr="006C39D2" w:rsidRDefault="00ED4C6E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C6E" w:rsidRPr="006C39D2" w:rsidTr="002B1BFF">
        <w:trPr>
          <w:trHeight w:val="920"/>
        </w:trPr>
        <w:tc>
          <w:tcPr>
            <w:tcW w:w="1951" w:type="dxa"/>
            <w:vMerge/>
          </w:tcPr>
          <w:p w:rsidR="00ED4C6E" w:rsidRPr="006C39D2" w:rsidRDefault="00ED4C6E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D4C6E" w:rsidRPr="00ED4C6E" w:rsidRDefault="00ED4C6E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C6E">
              <w:rPr>
                <w:rFonts w:ascii="Times New Roman" w:hAnsi="Times New Roman" w:cs="Times New Roman"/>
                <w:sz w:val="20"/>
                <w:szCs w:val="20"/>
              </w:rPr>
              <w:t>Fastfood ve abur cubur hakkında öğrencilere yönelik bilgilendirme çalışmaları</w:t>
            </w:r>
          </w:p>
        </w:tc>
        <w:tc>
          <w:tcPr>
            <w:tcW w:w="2551" w:type="dxa"/>
          </w:tcPr>
          <w:p w:rsidR="00ED4C6E" w:rsidRPr="006C39D2" w:rsidRDefault="00ED4C6E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</w:t>
            </w:r>
            <w:r w:rsidR="00481986">
              <w:rPr>
                <w:rFonts w:ascii="Times New Roman" w:hAnsi="Times New Roman" w:cs="Times New Roman"/>
                <w:sz w:val="20"/>
                <w:szCs w:val="20"/>
              </w:rPr>
              <w:t>reketli yaşam ekibi üyelerinden Muhammet YILMAZ</w:t>
            </w:r>
            <w:bookmarkStart w:id="0" w:name="_GoBack"/>
            <w:bookmarkEnd w:id="0"/>
          </w:p>
        </w:tc>
      </w:tr>
      <w:tr w:rsidR="00ED4C6E" w:rsidRPr="006C39D2" w:rsidTr="002B1BFF">
        <w:trPr>
          <w:trHeight w:val="357"/>
        </w:trPr>
        <w:tc>
          <w:tcPr>
            <w:tcW w:w="1951" w:type="dxa"/>
            <w:vMerge/>
          </w:tcPr>
          <w:p w:rsidR="00ED4C6E" w:rsidRPr="006C39D2" w:rsidRDefault="00ED4C6E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D4C6E" w:rsidRPr="00ED4C6E" w:rsidRDefault="00ED4C6E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C6E">
              <w:rPr>
                <w:rFonts w:ascii="Times New Roman" w:hAnsi="Times New Roman" w:cs="Times New Roman"/>
                <w:sz w:val="20"/>
                <w:szCs w:val="20"/>
              </w:rPr>
              <w:t>Veli bilgilendirme toplantılarının düzenlenmesi ve bu toplantılarda program kapsamında yürütülen çalışmalar hakkında bilgilendirme yapılması</w:t>
            </w:r>
          </w:p>
        </w:tc>
        <w:tc>
          <w:tcPr>
            <w:tcW w:w="2551" w:type="dxa"/>
          </w:tcPr>
          <w:p w:rsidR="00ED4C6E" w:rsidRPr="006C39D2" w:rsidRDefault="00ED4C6E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öğretmenler </w:t>
            </w:r>
          </w:p>
        </w:tc>
      </w:tr>
      <w:tr w:rsidR="00ED4C6E" w:rsidRPr="006C39D2" w:rsidTr="002B1BFF">
        <w:trPr>
          <w:trHeight w:val="517"/>
        </w:trPr>
        <w:tc>
          <w:tcPr>
            <w:tcW w:w="1951" w:type="dxa"/>
            <w:vMerge/>
          </w:tcPr>
          <w:p w:rsidR="00ED4C6E" w:rsidRPr="006C39D2" w:rsidRDefault="00ED4C6E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D4C6E" w:rsidRPr="00ED4C6E" w:rsidRDefault="00ED4C6E" w:rsidP="003F2954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4C6E">
              <w:rPr>
                <w:rFonts w:ascii="Times New Roman" w:eastAsia="Times New Roman" w:hAnsi="Times New Roman" w:cs="Times New Roman"/>
                <w:sz w:val="20"/>
                <w:szCs w:val="20"/>
              </w:rPr>
              <w:t>Kantin Denetim Ekibinin oluşturulması</w:t>
            </w:r>
          </w:p>
        </w:tc>
        <w:tc>
          <w:tcPr>
            <w:tcW w:w="2551" w:type="dxa"/>
          </w:tcPr>
          <w:p w:rsidR="00ED4C6E" w:rsidRPr="006C39D2" w:rsidRDefault="00B354C3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4C3">
              <w:rPr>
                <w:rFonts w:ascii="Times New Roman" w:hAnsi="Times New Roman" w:cs="Times New Roman"/>
                <w:sz w:val="20"/>
                <w:szCs w:val="20"/>
              </w:rPr>
              <w:t xml:space="preserve">Kantin denetim ekibi </w:t>
            </w:r>
          </w:p>
        </w:tc>
      </w:tr>
      <w:tr w:rsidR="00ED4C6E" w:rsidRPr="006C39D2" w:rsidTr="002B1BFF">
        <w:trPr>
          <w:trHeight w:val="586"/>
        </w:trPr>
        <w:tc>
          <w:tcPr>
            <w:tcW w:w="1951" w:type="dxa"/>
            <w:vMerge w:val="restart"/>
          </w:tcPr>
          <w:p w:rsidR="00ED4C6E" w:rsidRPr="006C39D2" w:rsidRDefault="00ED4C6E" w:rsidP="003F295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4C6E" w:rsidRPr="006C39D2" w:rsidRDefault="00ED4C6E" w:rsidP="003F295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4C6E" w:rsidRPr="006C39D2" w:rsidRDefault="00ED4C6E" w:rsidP="003F295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4C6E" w:rsidRPr="006C39D2" w:rsidRDefault="00ED4C6E" w:rsidP="003F295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İM</w:t>
            </w:r>
          </w:p>
          <w:p w:rsidR="00ED4C6E" w:rsidRPr="006C39D2" w:rsidRDefault="00ED4C6E" w:rsidP="003F295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4C6E" w:rsidRPr="006C39D2" w:rsidRDefault="00ED4C6E" w:rsidP="003F2954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3-4 Ekim ‘Dünya Yürüyüş Günü’</w:t>
            </w:r>
          </w:p>
          <w:p w:rsidR="00ED4C6E" w:rsidRPr="006C39D2" w:rsidRDefault="00ED4C6E" w:rsidP="003F2954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ED4C6E" w:rsidRPr="006C39D2" w:rsidRDefault="00ED4C6E" w:rsidP="003F2954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15 Ekim ‘Dünya El Yıkama Günü’</w:t>
            </w:r>
          </w:p>
          <w:p w:rsidR="00ED4C6E" w:rsidRPr="006C39D2" w:rsidRDefault="00ED4C6E" w:rsidP="003F295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4C6E" w:rsidRPr="006C39D2" w:rsidRDefault="00ED4C6E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6 Ekim ‘’Dünya Gıda Günü’’</w:t>
            </w:r>
          </w:p>
        </w:tc>
        <w:tc>
          <w:tcPr>
            <w:tcW w:w="5387" w:type="dxa"/>
          </w:tcPr>
          <w:p w:rsidR="00ED4C6E" w:rsidRPr="00ED4C6E" w:rsidRDefault="00ED4C6E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ünya yürüyüş günü (3-4 Ekim)</w:t>
            </w:r>
            <w:r w:rsidRPr="00ED4C6E">
              <w:rPr>
                <w:rFonts w:ascii="Times New Roman" w:eastAsia="Times New Roman" w:hAnsi="Times New Roman" w:cs="Times New Roman"/>
                <w:sz w:val="20"/>
                <w:szCs w:val="20"/>
              </w:rPr>
              <w:t> nedeniyle yürüyüş düzenlenmesi ve Okul panosunun hazırlanması</w:t>
            </w:r>
          </w:p>
          <w:p w:rsidR="00ED4C6E" w:rsidRPr="006C39D2" w:rsidRDefault="00ED4C6E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6E" w:rsidRPr="00ED4C6E" w:rsidRDefault="00ED4C6E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4C6E" w:rsidRPr="006C39D2" w:rsidRDefault="00ED4C6E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okul idaresi </w:t>
            </w:r>
          </w:p>
        </w:tc>
      </w:tr>
      <w:tr w:rsidR="00ED4C6E" w:rsidRPr="006C39D2" w:rsidTr="002B1BFF">
        <w:tc>
          <w:tcPr>
            <w:tcW w:w="1951" w:type="dxa"/>
            <w:vMerge/>
          </w:tcPr>
          <w:p w:rsidR="00ED4C6E" w:rsidRPr="006C39D2" w:rsidRDefault="00ED4C6E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D4C6E" w:rsidRPr="006C39D2" w:rsidRDefault="00ED4C6E" w:rsidP="003F2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lere </w:t>
            </w:r>
            <w:r w:rsidR="00391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ğlıklı v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ngeli beslenmenin öneminin </w:t>
            </w:r>
            <w:r w:rsidR="001A6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ınıflarda çeşitli 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tkinliklerle anlatılması (cd, </w:t>
            </w:r>
            <w:proofErr w:type="spellStart"/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m,hikaye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drama</w:t>
            </w:r>
            <w:proofErr w:type="spell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.b</w:t>
            </w:r>
            <w:proofErr w:type="spell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D4C6E" w:rsidRPr="006C39D2" w:rsidRDefault="00ED4C6E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ınıf öğretmenleri</w:t>
            </w:r>
          </w:p>
        </w:tc>
      </w:tr>
      <w:tr w:rsidR="00ED4C6E" w:rsidRPr="006C39D2" w:rsidTr="002B1BFF">
        <w:tc>
          <w:tcPr>
            <w:tcW w:w="1951" w:type="dxa"/>
            <w:vMerge/>
          </w:tcPr>
          <w:p w:rsidR="00ED4C6E" w:rsidRPr="006C39D2" w:rsidRDefault="00ED4C6E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D4C6E" w:rsidRPr="006C39D2" w:rsidRDefault="00ED4C6E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ED4C6E" w:rsidRPr="006C39D2" w:rsidRDefault="00ED4C6E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tmen ve öğrenciler</w:t>
            </w:r>
          </w:p>
        </w:tc>
      </w:tr>
      <w:tr w:rsidR="00ED4C6E" w:rsidRPr="006C39D2" w:rsidTr="002B1BFF">
        <w:tc>
          <w:tcPr>
            <w:tcW w:w="1951" w:type="dxa"/>
            <w:vMerge/>
          </w:tcPr>
          <w:p w:rsidR="00ED4C6E" w:rsidRPr="006C39D2" w:rsidRDefault="00ED4C6E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D4C6E" w:rsidRPr="006C39D2" w:rsidRDefault="00ED4C6E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daki tüm öğrencilerin boy, kilo ölçümlerinin yapılarak beden kitle indekslerinin hesaplanması ve istatistiklerinin tutulması. </w:t>
            </w:r>
            <w:proofErr w:type="gramEnd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Yapılan ölçümler sonucunda risk grubundaki (zayıf, şişman) öğrencilerin velileri ile görüşülerek aile hekimlerine yönlendirilmeleri </w:t>
            </w:r>
          </w:p>
        </w:tc>
        <w:tc>
          <w:tcPr>
            <w:tcW w:w="2551" w:type="dxa"/>
          </w:tcPr>
          <w:p w:rsidR="00ED4C6E" w:rsidRPr="006C39D2" w:rsidRDefault="00ED4C6E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 ve sınıf öğretmenleri</w:t>
            </w:r>
          </w:p>
        </w:tc>
      </w:tr>
      <w:tr w:rsidR="00ED4C6E" w:rsidRPr="006C39D2" w:rsidTr="002B1BFF">
        <w:tc>
          <w:tcPr>
            <w:tcW w:w="1951" w:type="dxa"/>
            <w:vMerge/>
          </w:tcPr>
          <w:p w:rsidR="00ED4C6E" w:rsidRPr="006C39D2" w:rsidRDefault="00ED4C6E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D4C6E" w:rsidRPr="006C39D2" w:rsidRDefault="00ED4C6E" w:rsidP="003F2954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ED4C6E" w:rsidRPr="006C39D2" w:rsidRDefault="00B354C3" w:rsidP="003F2954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354C3">
              <w:rPr>
                <w:rFonts w:ascii="Times New Roman" w:hAnsi="Times New Roman" w:cs="Times New Roman"/>
                <w:sz w:val="20"/>
                <w:szCs w:val="20"/>
              </w:rPr>
              <w:t>Kantin denetim ekibi</w:t>
            </w:r>
          </w:p>
        </w:tc>
      </w:tr>
      <w:tr w:rsidR="00ED4C6E" w:rsidRPr="006C39D2" w:rsidTr="002B1BFF">
        <w:tc>
          <w:tcPr>
            <w:tcW w:w="1951" w:type="dxa"/>
            <w:vMerge/>
          </w:tcPr>
          <w:p w:rsidR="00ED4C6E" w:rsidRPr="006C39D2" w:rsidRDefault="00ED4C6E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D4C6E" w:rsidRPr="00ED4C6E" w:rsidRDefault="00ED4C6E" w:rsidP="003F2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C6E">
              <w:rPr>
                <w:rFonts w:ascii="Times New Roman" w:eastAsia="Times New Roman" w:hAnsi="Times New Roman" w:cs="Times New Roman"/>
                <w:sz w:val="20"/>
                <w:szCs w:val="20"/>
              </w:rPr>
              <w:t>Hijyen kurallarının okul beslenme panosu ve sınıf panolarında duyurulması. 15 EKİM Dünya El Yıkama Günü için panolarda farkındalık oluşturulması.</w:t>
            </w:r>
          </w:p>
        </w:tc>
        <w:tc>
          <w:tcPr>
            <w:tcW w:w="2551" w:type="dxa"/>
          </w:tcPr>
          <w:p w:rsidR="00ED4C6E" w:rsidRPr="006C39D2" w:rsidRDefault="00ED4C6E" w:rsidP="003F2954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ED4C6E" w:rsidRPr="006C39D2" w:rsidTr="002B1BFF">
        <w:trPr>
          <w:trHeight w:val="1302"/>
        </w:trPr>
        <w:tc>
          <w:tcPr>
            <w:tcW w:w="1951" w:type="dxa"/>
            <w:vMerge w:val="restart"/>
          </w:tcPr>
          <w:p w:rsidR="00ED4C6E" w:rsidRPr="006C39D2" w:rsidRDefault="00ED4C6E" w:rsidP="003F295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SIM</w:t>
            </w:r>
          </w:p>
          <w:p w:rsidR="00ED4C6E" w:rsidRPr="006C39D2" w:rsidRDefault="00ED4C6E" w:rsidP="003F295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4C6E" w:rsidRPr="006C39D2" w:rsidRDefault="00ED4C6E" w:rsidP="003F2954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4 Kasım ‘’Dünya Diyabet Günü’’</w:t>
            </w:r>
          </w:p>
          <w:p w:rsidR="00ED4C6E" w:rsidRPr="006C39D2" w:rsidRDefault="00ED4C6E" w:rsidP="003F2954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ED4C6E" w:rsidRPr="006C39D2" w:rsidRDefault="00ED4C6E" w:rsidP="003F2954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8-24 Kasım ‘’Ağız ve Diş Sağlığı Haftası’’</w:t>
            </w:r>
          </w:p>
          <w:p w:rsidR="00ED4C6E" w:rsidRPr="006C39D2" w:rsidRDefault="00ED4C6E" w:rsidP="003F2954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ED4C6E" w:rsidRPr="006C39D2" w:rsidRDefault="00ED4C6E" w:rsidP="003F2954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24 Kasım ‘’Çocuk Hakları Günü’’</w:t>
            </w:r>
          </w:p>
        </w:tc>
        <w:tc>
          <w:tcPr>
            <w:tcW w:w="5387" w:type="dxa"/>
          </w:tcPr>
          <w:p w:rsidR="00ED4C6E" w:rsidRPr="006C39D2" w:rsidRDefault="00ED4C6E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6E" w:rsidRPr="00ED4C6E" w:rsidRDefault="00ED4C6E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4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ünya diyabet günü</w:t>
            </w:r>
            <w:r w:rsidRPr="00ED4C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nedeniyle panoların hazırlanması, Sınıflardaki akıllı tahtalara sunumların yüklenerek öğrencilere izletilmesi. </w:t>
            </w:r>
            <w:proofErr w:type="gramEnd"/>
            <w:r w:rsidRPr="00ED4C6E">
              <w:rPr>
                <w:rFonts w:ascii="Times New Roman" w:eastAsia="Times New Roman" w:hAnsi="Times New Roman" w:cs="Times New Roman"/>
                <w:sz w:val="20"/>
                <w:szCs w:val="20"/>
              </w:rPr>
              <w:t>Doğa yürüyüşü düzenlenmesi (Yürüyüş 13 Kasım Pazar günü yapılacak)</w:t>
            </w:r>
          </w:p>
        </w:tc>
        <w:tc>
          <w:tcPr>
            <w:tcW w:w="2551" w:type="dxa"/>
          </w:tcPr>
          <w:p w:rsidR="001A6249" w:rsidRDefault="001A6249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  <w:p w:rsidR="00ED4C6E" w:rsidRPr="006C39D2" w:rsidRDefault="00ED4C6E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C6E" w:rsidRPr="006C39D2" w:rsidTr="002B1BFF">
        <w:tc>
          <w:tcPr>
            <w:tcW w:w="1951" w:type="dxa"/>
            <w:vMerge/>
          </w:tcPr>
          <w:p w:rsidR="00ED4C6E" w:rsidRPr="006C39D2" w:rsidRDefault="00ED4C6E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D4C6E" w:rsidRPr="006C39D2" w:rsidRDefault="00ED4C6E" w:rsidP="003F2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ED4C6E" w:rsidRPr="006C39D2" w:rsidRDefault="00ED4C6E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ED4C6E" w:rsidRPr="006C39D2" w:rsidTr="002B1BFF">
        <w:trPr>
          <w:trHeight w:val="476"/>
        </w:trPr>
        <w:tc>
          <w:tcPr>
            <w:tcW w:w="1951" w:type="dxa"/>
            <w:vMerge/>
          </w:tcPr>
          <w:p w:rsidR="00ED4C6E" w:rsidRPr="006C39D2" w:rsidRDefault="00ED4C6E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D4C6E" w:rsidRPr="006C39D2" w:rsidRDefault="00ED4C6E" w:rsidP="003F2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, veli ve oku</w:t>
            </w:r>
            <w:r w:rsidR="001A6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 çalışanlarına yönelik 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ğlıklı beslenme ve hareketli yaşam konularında eğitim verilmesi </w:t>
            </w:r>
          </w:p>
        </w:tc>
        <w:tc>
          <w:tcPr>
            <w:tcW w:w="2551" w:type="dxa"/>
          </w:tcPr>
          <w:p w:rsidR="00ED4C6E" w:rsidRPr="009A0BCD" w:rsidRDefault="002B1BFF" w:rsidP="003F2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hberlik Servisi</w:t>
            </w:r>
          </w:p>
          <w:p w:rsidR="00ED4C6E" w:rsidRPr="006C39D2" w:rsidRDefault="00ED4C6E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C6E" w:rsidRPr="006C39D2" w:rsidTr="002B1BFF">
        <w:trPr>
          <w:trHeight w:val="461"/>
        </w:trPr>
        <w:tc>
          <w:tcPr>
            <w:tcW w:w="1951" w:type="dxa"/>
            <w:vMerge/>
          </w:tcPr>
          <w:p w:rsidR="00ED4C6E" w:rsidRPr="006C39D2" w:rsidRDefault="00ED4C6E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D4C6E" w:rsidRPr="006C39D2" w:rsidRDefault="00ED4C6E" w:rsidP="003F2954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2B1BFF" w:rsidRDefault="00B354C3" w:rsidP="003F2954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354C3">
              <w:rPr>
                <w:rFonts w:ascii="Times New Roman" w:hAnsi="Times New Roman" w:cs="Times New Roman"/>
                <w:sz w:val="20"/>
                <w:szCs w:val="20"/>
              </w:rPr>
              <w:t xml:space="preserve">Kantin denetim ekibi </w:t>
            </w:r>
          </w:p>
          <w:p w:rsidR="002B1BFF" w:rsidRDefault="002B1BFF" w:rsidP="003F2954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BFF" w:rsidRDefault="002B1BFF" w:rsidP="003F2954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BFF" w:rsidRPr="006C39D2" w:rsidRDefault="002B1BFF" w:rsidP="003F2954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C6E" w:rsidRPr="006C39D2" w:rsidTr="002B1BFF">
        <w:trPr>
          <w:trHeight w:val="617"/>
        </w:trPr>
        <w:tc>
          <w:tcPr>
            <w:tcW w:w="1951" w:type="dxa"/>
            <w:vMerge w:val="restart"/>
          </w:tcPr>
          <w:p w:rsidR="00ED4C6E" w:rsidRPr="006C39D2" w:rsidRDefault="00ED4C6E" w:rsidP="003F295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4C6E" w:rsidRDefault="00ED4C6E" w:rsidP="003F295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4C6E" w:rsidRPr="006C39D2" w:rsidRDefault="00ED4C6E" w:rsidP="003F295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ARALIK</w:t>
            </w:r>
          </w:p>
          <w:p w:rsidR="00ED4C6E" w:rsidRPr="006C39D2" w:rsidRDefault="00ED4C6E" w:rsidP="003F295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4C6E" w:rsidRPr="006C39D2" w:rsidRDefault="001A6249" w:rsidP="003F2954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12-18 Aralık Tutum Yatırım ve Türk </w:t>
            </w:r>
            <w:r w:rsidR="00A34EBE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Malları</w:t>
            </w:r>
            <w:r w:rsidR="00ED4C6E"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 Haftası </w:t>
            </w:r>
          </w:p>
        </w:tc>
        <w:tc>
          <w:tcPr>
            <w:tcW w:w="5387" w:type="dxa"/>
          </w:tcPr>
          <w:p w:rsidR="00ED4C6E" w:rsidRPr="006C39D2" w:rsidRDefault="00A34EBE" w:rsidP="003F2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-18 Aralık Tutum Yatırım ve Türk Malları Haftasının</w:t>
            </w:r>
            <w:r w:rsidR="00ED4C6E"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okul bünyesinde etkin bir şekil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tlanması</w:t>
            </w:r>
          </w:p>
        </w:tc>
        <w:tc>
          <w:tcPr>
            <w:tcW w:w="2551" w:type="dxa"/>
          </w:tcPr>
          <w:p w:rsidR="00ED4C6E" w:rsidRPr="006C39D2" w:rsidRDefault="00ED4C6E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ED4C6E" w:rsidRPr="006C39D2" w:rsidTr="002B1BFF">
        <w:tc>
          <w:tcPr>
            <w:tcW w:w="1951" w:type="dxa"/>
            <w:vMerge/>
          </w:tcPr>
          <w:p w:rsidR="00ED4C6E" w:rsidRPr="006C39D2" w:rsidRDefault="00ED4C6E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D4C6E" w:rsidRPr="006C39D2" w:rsidRDefault="00ED4C6E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ükettiğimiz hazır içecekler hakkında öğrencilere yönelik bilgilendirme çalışmaları</w:t>
            </w:r>
          </w:p>
        </w:tc>
        <w:tc>
          <w:tcPr>
            <w:tcW w:w="2551" w:type="dxa"/>
          </w:tcPr>
          <w:p w:rsidR="00ED4C6E" w:rsidRPr="006C39D2" w:rsidRDefault="00ED4C6E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ED4C6E" w:rsidRPr="006C39D2" w:rsidTr="002B1BFF">
        <w:trPr>
          <w:trHeight w:val="198"/>
        </w:trPr>
        <w:tc>
          <w:tcPr>
            <w:tcW w:w="1951" w:type="dxa"/>
            <w:vMerge/>
          </w:tcPr>
          <w:p w:rsidR="00ED4C6E" w:rsidRPr="006C39D2" w:rsidRDefault="00ED4C6E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D4C6E" w:rsidRPr="006C39D2" w:rsidRDefault="00ED4C6E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6E" w:rsidRPr="006C39D2" w:rsidRDefault="00ED4C6E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6E" w:rsidRPr="006C39D2" w:rsidRDefault="00ED4C6E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Meyve ve süt günleri düzenlenmesi</w:t>
            </w:r>
          </w:p>
        </w:tc>
        <w:tc>
          <w:tcPr>
            <w:tcW w:w="2551" w:type="dxa"/>
          </w:tcPr>
          <w:p w:rsidR="00ED4C6E" w:rsidRPr="006C39D2" w:rsidRDefault="00ED4C6E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ED4C6E" w:rsidRPr="006C39D2" w:rsidTr="002B1BFF">
        <w:tc>
          <w:tcPr>
            <w:tcW w:w="1951" w:type="dxa"/>
            <w:vMerge/>
          </w:tcPr>
          <w:p w:rsidR="00ED4C6E" w:rsidRPr="006C39D2" w:rsidRDefault="00ED4C6E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D4C6E" w:rsidRPr="006C39D2" w:rsidRDefault="00ED4C6E" w:rsidP="003F2954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ED4C6E" w:rsidRPr="006C39D2" w:rsidRDefault="00B354C3" w:rsidP="003F2954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354C3">
              <w:rPr>
                <w:rFonts w:ascii="Times New Roman" w:hAnsi="Times New Roman" w:cs="Times New Roman"/>
                <w:sz w:val="20"/>
                <w:szCs w:val="20"/>
              </w:rPr>
              <w:t>Kantin denetim ekibi</w:t>
            </w:r>
          </w:p>
        </w:tc>
      </w:tr>
      <w:tr w:rsidR="00AD41A2" w:rsidRPr="006C39D2" w:rsidTr="002B1BFF">
        <w:trPr>
          <w:trHeight w:val="1243"/>
        </w:trPr>
        <w:tc>
          <w:tcPr>
            <w:tcW w:w="1951" w:type="dxa"/>
            <w:vMerge w:val="restart"/>
          </w:tcPr>
          <w:p w:rsidR="00AD41A2" w:rsidRDefault="00AD41A2" w:rsidP="00AD41A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1A2" w:rsidRDefault="00AD41A2" w:rsidP="00AD41A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1A2" w:rsidRDefault="00AD41A2" w:rsidP="00AD41A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1A2" w:rsidRDefault="00AD41A2" w:rsidP="00AD41A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1A2" w:rsidRDefault="00AD41A2" w:rsidP="00AD41A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1A2" w:rsidRDefault="00AD41A2" w:rsidP="00AD41A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1A2" w:rsidRDefault="00AD41A2" w:rsidP="00AD41A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1A2" w:rsidRPr="006C39D2" w:rsidRDefault="00AD41A2" w:rsidP="00AD41A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OCAK</w:t>
            </w:r>
          </w:p>
        </w:tc>
        <w:tc>
          <w:tcPr>
            <w:tcW w:w="5387" w:type="dxa"/>
          </w:tcPr>
          <w:p w:rsidR="00AD41A2" w:rsidRPr="006C39D2" w:rsidRDefault="00AD41A2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BM (Türkiye Bağımlılıkla Mücadele Eğitim Programı) kapsamında sağlıklı beslenme ve zararlı alışkanlıklardan uzak durma konularında etkinlik ve bilgilendirme çalışmaları düzenlemek</w:t>
            </w:r>
          </w:p>
        </w:tc>
        <w:tc>
          <w:tcPr>
            <w:tcW w:w="2551" w:type="dxa"/>
          </w:tcPr>
          <w:p w:rsidR="00AD41A2" w:rsidRPr="006C39D2" w:rsidRDefault="00AD41A2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</w:t>
            </w:r>
            <w:r w:rsidR="00481986">
              <w:rPr>
                <w:rFonts w:ascii="Times New Roman" w:hAnsi="Times New Roman" w:cs="Times New Roman"/>
                <w:sz w:val="20"/>
                <w:szCs w:val="20"/>
              </w:rPr>
              <w:t>reketli yaşam ekibi üyelerinden Muhammet YILMAZ</w:t>
            </w:r>
          </w:p>
        </w:tc>
      </w:tr>
      <w:tr w:rsidR="00AD41A2" w:rsidRPr="006C39D2" w:rsidTr="002B1BFF">
        <w:tc>
          <w:tcPr>
            <w:tcW w:w="1951" w:type="dxa"/>
            <w:vMerge/>
          </w:tcPr>
          <w:p w:rsidR="00AD41A2" w:rsidRPr="006C39D2" w:rsidRDefault="00AD41A2" w:rsidP="00535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AD41A2" w:rsidRPr="006C39D2" w:rsidRDefault="00AD41A2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ınıflar arasında sağlıklı beslenme ve hareketli yaşama teşvik edici slogan yarışması düzenlenmesi</w:t>
            </w:r>
          </w:p>
        </w:tc>
        <w:tc>
          <w:tcPr>
            <w:tcW w:w="2551" w:type="dxa"/>
          </w:tcPr>
          <w:p w:rsidR="00AD41A2" w:rsidRPr="006C39D2" w:rsidRDefault="00AD41A2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AD41A2" w:rsidRPr="006C39D2" w:rsidTr="002B1BFF">
        <w:tc>
          <w:tcPr>
            <w:tcW w:w="1951" w:type="dxa"/>
            <w:vMerge/>
          </w:tcPr>
          <w:p w:rsidR="00AD41A2" w:rsidRPr="006C39D2" w:rsidRDefault="00AD41A2" w:rsidP="00535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AD41A2" w:rsidRPr="006C39D2" w:rsidRDefault="00AD41A2" w:rsidP="003F2954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AD41A2" w:rsidRPr="006C39D2" w:rsidRDefault="00B354C3" w:rsidP="003F2954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354C3">
              <w:rPr>
                <w:rFonts w:ascii="Times New Roman" w:hAnsi="Times New Roman" w:cs="Times New Roman"/>
                <w:sz w:val="20"/>
                <w:szCs w:val="20"/>
              </w:rPr>
              <w:t>Kantin denetim ekibi</w:t>
            </w:r>
          </w:p>
        </w:tc>
      </w:tr>
      <w:tr w:rsidR="00AD41A2" w:rsidRPr="006C39D2" w:rsidTr="002B1BFF">
        <w:tc>
          <w:tcPr>
            <w:tcW w:w="1951" w:type="dxa"/>
            <w:vMerge/>
          </w:tcPr>
          <w:p w:rsidR="00AD41A2" w:rsidRPr="006C39D2" w:rsidRDefault="00AD41A2" w:rsidP="00535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AD41A2" w:rsidRPr="006C39D2" w:rsidRDefault="00AD41A2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cak ayında yapılan yarışma sonucunun değerlendirilmesi ve başarı elde eden öğrencilerin ödüllendirilmesi </w:t>
            </w:r>
          </w:p>
        </w:tc>
        <w:tc>
          <w:tcPr>
            <w:tcW w:w="2551" w:type="dxa"/>
          </w:tcPr>
          <w:p w:rsidR="00AD41A2" w:rsidRPr="006C39D2" w:rsidRDefault="00AD41A2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ve okul idaresi </w:t>
            </w:r>
          </w:p>
        </w:tc>
      </w:tr>
      <w:tr w:rsidR="00AD41A2" w:rsidRPr="006C39D2" w:rsidTr="002B1BFF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AD41A2" w:rsidRPr="006C39D2" w:rsidRDefault="00AD41A2" w:rsidP="00535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AD41A2" w:rsidRPr="006C39D2" w:rsidRDefault="00AD41A2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Dönem </w:t>
            </w:r>
            <w:r w:rsidR="00B354C3">
              <w:rPr>
                <w:rFonts w:ascii="Times New Roman" w:hAnsi="Times New Roman" w:cs="Times New Roman"/>
                <w:sz w:val="20"/>
                <w:szCs w:val="20"/>
              </w:rPr>
              <w:t>değerlendirmesi ve rapor</w:t>
            </w:r>
          </w:p>
        </w:tc>
        <w:tc>
          <w:tcPr>
            <w:tcW w:w="2551" w:type="dxa"/>
          </w:tcPr>
          <w:p w:rsidR="00AD41A2" w:rsidRPr="006C39D2" w:rsidRDefault="00AD41A2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3F2954" w:rsidRPr="006C39D2" w:rsidTr="002B1BFF">
        <w:tc>
          <w:tcPr>
            <w:tcW w:w="1951" w:type="dxa"/>
            <w:vMerge w:val="restart"/>
          </w:tcPr>
          <w:p w:rsidR="003F2954" w:rsidRPr="006C39D2" w:rsidRDefault="003F2954" w:rsidP="003F295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F2954" w:rsidRPr="006C39D2" w:rsidRDefault="003F2954" w:rsidP="003F295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RT</w:t>
            </w:r>
          </w:p>
          <w:p w:rsidR="003F2954" w:rsidRPr="006C39D2" w:rsidRDefault="003F2954" w:rsidP="003F295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F2954" w:rsidRPr="006C39D2" w:rsidRDefault="003F2954" w:rsidP="003F2954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1-17 Mart ‘’ Dünya Tuza Dikkat Haftası’’</w:t>
            </w:r>
          </w:p>
          <w:p w:rsidR="003F2954" w:rsidRPr="006C39D2" w:rsidRDefault="003F2954" w:rsidP="003F2954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3F2954" w:rsidRPr="006C39D2" w:rsidRDefault="003F2954" w:rsidP="003F2954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3F2954" w:rsidRPr="006C39D2" w:rsidRDefault="003F2954" w:rsidP="003F2954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22 Mart ‘’Dünya Su Günü’’</w:t>
            </w:r>
          </w:p>
          <w:p w:rsidR="003F2954" w:rsidRPr="006C39D2" w:rsidRDefault="003F2954" w:rsidP="003F2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3F2954" w:rsidRPr="006C39D2" w:rsidRDefault="003F2954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tmenlere, velilere ve öğrencilere; sağlıklı beslenme ve hareketli yaşam bilgilendirme broşürlerinin dağıtılması</w:t>
            </w:r>
          </w:p>
        </w:tc>
        <w:tc>
          <w:tcPr>
            <w:tcW w:w="2551" w:type="dxa"/>
          </w:tcPr>
          <w:p w:rsidR="003F2954" w:rsidRPr="006C39D2" w:rsidRDefault="003F2954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3F2954" w:rsidRPr="006C39D2" w:rsidTr="002B1BFF">
        <w:tc>
          <w:tcPr>
            <w:tcW w:w="1951" w:type="dxa"/>
            <w:vMerge/>
          </w:tcPr>
          <w:p w:rsidR="003F2954" w:rsidRPr="006C39D2" w:rsidRDefault="003F2954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3F2954" w:rsidRPr="006C39D2" w:rsidRDefault="003F2954" w:rsidP="003F2954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3F2954" w:rsidRPr="006C39D2" w:rsidRDefault="00B354C3" w:rsidP="00B35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4C3">
              <w:rPr>
                <w:rFonts w:ascii="Times New Roman" w:hAnsi="Times New Roman" w:cs="Times New Roman"/>
                <w:sz w:val="20"/>
                <w:szCs w:val="20"/>
              </w:rPr>
              <w:t>Kantin denetim ekibi</w:t>
            </w:r>
          </w:p>
        </w:tc>
      </w:tr>
      <w:tr w:rsidR="002B1BFF" w:rsidRPr="006C39D2" w:rsidTr="00B354C3">
        <w:trPr>
          <w:trHeight w:val="1369"/>
        </w:trPr>
        <w:tc>
          <w:tcPr>
            <w:tcW w:w="1951" w:type="dxa"/>
            <w:vMerge/>
          </w:tcPr>
          <w:p w:rsidR="002B1BFF" w:rsidRPr="006C39D2" w:rsidRDefault="002B1BFF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B1BFF" w:rsidRPr="006C39D2" w:rsidRDefault="002B1BFF" w:rsidP="003F2954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Mart ayındaki belirli gün ve haftaların okul bünyesinde etkili bir şekilde kutlanması ve bu kapsamdaki çalışmaların okul panosunda sergilenmesi</w:t>
            </w:r>
          </w:p>
        </w:tc>
        <w:tc>
          <w:tcPr>
            <w:tcW w:w="2551" w:type="dxa"/>
          </w:tcPr>
          <w:p w:rsidR="002B1BFF" w:rsidRPr="006C39D2" w:rsidRDefault="00B354C3" w:rsidP="003F2954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354C3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AD41A2" w:rsidRPr="006C39D2" w:rsidTr="002B1BFF">
        <w:tc>
          <w:tcPr>
            <w:tcW w:w="1951" w:type="dxa"/>
            <w:vMerge w:val="restart"/>
          </w:tcPr>
          <w:p w:rsidR="00AD41A2" w:rsidRPr="006C39D2" w:rsidRDefault="00AD41A2" w:rsidP="003F295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1A2" w:rsidRPr="006C39D2" w:rsidRDefault="00AD41A2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NİSAN</w:t>
            </w:r>
          </w:p>
          <w:p w:rsidR="00AD41A2" w:rsidRPr="006C39D2" w:rsidRDefault="00AD41A2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1A2" w:rsidRPr="006C39D2" w:rsidRDefault="00AD41A2" w:rsidP="003F2954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7 Nisan "Dünya Sağlık Günü"</w:t>
            </w:r>
          </w:p>
          <w:p w:rsidR="00AD41A2" w:rsidRPr="006C39D2" w:rsidRDefault="00AD41A2" w:rsidP="003F2954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AD41A2" w:rsidRPr="006C39D2" w:rsidRDefault="00AD41A2" w:rsidP="003F2954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7-13 Nisan ‘Dünya Sağlık Haftası’</w:t>
            </w:r>
          </w:p>
          <w:p w:rsidR="00AD41A2" w:rsidRPr="006C39D2" w:rsidRDefault="00AD41A2" w:rsidP="003F2954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AD41A2" w:rsidRPr="006C39D2" w:rsidRDefault="00AD41A2" w:rsidP="003F2954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5 Nisan</w:t>
            </w:r>
          </w:p>
          <w:p w:rsidR="00AD41A2" w:rsidRPr="006C39D2" w:rsidRDefault="00AD41A2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‘Büyümenin İzlenmesi Günü’</w:t>
            </w:r>
          </w:p>
        </w:tc>
        <w:tc>
          <w:tcPr>
            <w:tcW w:w="5387" w:type="dxa"/>
          </w:tcPr>
          <w:p w:rsidR="00AD41A2" w:rsidRPr="006C39D2" w:rsidRDefault="00AD41A2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lenme dostu okul bilgilendirme panosunun oluşturulması</w:t>
            </w:r>
          </w:p>
        </w:tc>
        <w:tc>
          <w:tcPr>
            <w:tcW w:w="2551" w:type="dxa"/>
          </w:tcPr>
          <w:p w:rsidR="00AD41A2" w:rsidRPr="006C39D2" w:rsidRDefault="00AD41A2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öğrenciler </w:t>
            </w:r>
          </w:p>
        </w:tc>
      </w:tr>
      <w:tr w:rsidR="00AD41A2" w:rsidRPr="006C39D2" w:rsidTr="002B1BFF">
        <w:tc>
          <w:tcPr>
            <w:tcW w:w="1951" w:type="dxa"/>
            <w:vMerge/>
          </w:tcPr>
          <w:p w:rsidR="00AD41A2" w:rsidRPr="006C39D2" w:rsidRDefault="00AD41A2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AD41A2" w:rsidRPr="006C39D2" w:rsidRDefault="00AD41A2" w:rsidP="003F2954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ve dengeli beslenme konusunda öğrencilere cd izletilmesi, seminer verilmesi</w:t>
            </w:r>
          </w:p>
        </w:tc>
        <w:tc>
          <w:tcPr>
            <w:tcW w:w="2551" w:type="dxa"/>
          </w:tcPr>
          <w:p w:rsidR="00AD41A2" w:rsidRPr="006C39D2" w:rsidRDefault="00AD41A2" w:rsidP="003F29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AD41A2" w:rsidRPr="006C39D2" w:rsidTr="002B1BFF">
        <w:tc>
          <w:tcPr>
            <w:tcW w:w="1951" w:type="dxa"/>
            <w:vMerge/>
          </w:tcPr>
          <w:p w:rsidR="00AD41A2" w:rsidRPr="006C39D2" w:rsidRDefault="00AD41A2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AD41A2" w:rsidRPr="006C39D2" w:rsidRDefault="00AD41A2" w:rsidP="003F2954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AD41A2" w:rsidRPr="006C39D2" w:rsidRDefault="00B354C3" w:rsidP="003F2954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354C3">
              <w:rPr>
                <w:rFonts w:ascii="Times New Roman" w:hAnsi="Times New Roman" w:cs="Times New Roman"/>
                <w:sz w:val="20"/>
                <w:szCs w:val="20"/>
              </w:rPr>
              <w:t>Kantin denetim ekibi</w:t>
            </w:r>
          </w:p>
        </w:tc>
      </w:tr>
      <w:tr w:rsidR="00AD41A2" w:rsidRPr="006C39D2" w:rsidTr="002B1BFF">
        <w:tc>
          <w:tcPr>
            <w:tcW w:w="1951" w:type="dxa"/>
            <w:vMerge/>
          </w:tcPr>
          <w:p w:rsidR="00AD41A2" w:rsidRPr="006C39D2" w:rsidRDefault="00AD41A2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AD41A2" w:rsidRPr="006C39D2" w:rsidRDefault="00AD41A2" w:rsidP="003F2954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AD41A2" w:rsidRPr="006C39D2" w:rsidRDefault="00AD41A2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AD41A2" w:rsidRPr="006C39D2" w:rsidTr="002B1BFF">
        <w:trPr>
          <w:trHeight w:val="300"/>
        </w:trPr>
        <w:tc>
          <w:tcPr>
            <w:tcW w:w="1951" w:type="dxa"/>
            <w:vMerge/>
          </w:tcPr>
          <w:p w:rsidR="00AD41A2" w:rsidRPr="006C39D2" w:rsidRDefault="00AD41A2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AD41A2" w:rsidRPr="00917D4C" w:rsidRDefault="00AD41A2" w:rsidP="003F2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D4C">
              <w:rPr>
                <w:rFonts w:ascii="Times New Roman" w:eastAsia="Times New Roman" w:hAnsi="Times New Roman" w:cs="Times New Roman"/>
                <w:sz w:val="20"/>
                <w:szCs w:val="20"/>
              </w:rPr>
              <w:t>Sağlık için her öğle arası basketbol, futbol ve masa tenisi müsabakalarının organize edilmesi spor etkinliklerinin yapılması</w:t>
            </w:r>
          </w:p>
        </w:tc>
        <w:tc>
          <w:tcPr>
            <w:tcW w:w="2551" w:type="dxa"/>
          </w:tcPr>
          <w:p w:rsidR="00AD41A2" w:rsidRPr="006C39D2" w:rsidRDefault="00AD41A2" w:rsidP="003F2954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, öğretmenler ve öğrenciler</w:t>
            </w:r>
          </w:p>
        </w:tc>
      </w:tr>
      <w:tr w:rsidR="00ED4C6E" w:rsidRPr="006C39D2" w:rsidTr="002B1BFF">
        <w:tc>
          <w:tcPr>
            <w:tcW w:w="1951" w:type="dxa"/>
            <w:vMerge w:val="restart"/>
          </w:tcPr>
          <w:p w:rsidR="00ED4C6E" w:rsidRPr="006C39D2" w:rsidRDefault="00ED4C6E" w:rsidP="003F295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4C6E" w:rsidRPr="006C39D2" w:rsidRDefault="00ED4C6E" w:rsidP="003F295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YIS</w:t>
            </w:r>
          </w:p>
          <w:p w:rsidR="00ED4C6E" w:rsidRPr="006C39D2" w:rsidRDefault="00ED4C6E" w:rsidP="003F2954">
            <w:pPr>
              <w:ind w:left="113" w:right="113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ED4C6E" w:rsidRPr="006C39D2" w:rsidRDefault="00ED4C6E" w:rsidP="003F2954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ED4C6E" w:rsidRPr="006C39D2" w:rsidRDefault="00ED4C6E" w:rsidP="003F2954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0 Mayıs "Dünya Sağlık İçin Hareket Et Günü’’</w:t>
            </w:r>
          </w:p>
          <w:p w:rsidR="00ED4C6E" w:rsidRPr="006C39D2" w:rsidRDefault="00ED4C6E" w:rsidP="003F2954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ED4C6E" w:rsidRPr="006C39D2" w:rsidRDefault="00ED4C6E" w:rsidP="003F295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22 Mayıs "Dünya </w:t>
            </w:r>
            <w:proofErr w:type="spellStart"/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Obezite</w:t>
            </w:r>
            <w:proofErr w:type="spellEnd"/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 Günü’’</w:t>
            </w:r>
          </w:p>
        </w:tc>
        <w:tc>
          <w:tcPr>
            <w:tcW w:w="5387" w:type="dxa"/>
          </w:tcPr>
          <w:p w:rsidR="00ED4C6E" w:rsidRPr="00B37EFC" w:rsidRDefault="00B37EFC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EFC">
              <w:rPr>
                <w:rFonts w:ascii="Times New Roman" w:eastAsia="Times New Roman" w:hAnsi="Times New Roman" w:cs="Times New Roman"/>
                <w:sz w:val="20"/>
                <w:szCs w:val="20"/>
              </w:rPr>
              <w:t>Sağlık için doğa yürüyüşü yapılması</w:t>
            </w:r>
          </w:p>
        </w:tc>
        <w:tc>
          <w:tcPr>
            <w:tcW w:w="2551" w:type="dxa"/>
          </w:tcPr>
          <w:p w:rsidR="00ED4C6E" w:rsidRPr="006C39D2" w:rsidRDefault="00ED4C6E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ED4C6E" w:rsidRPr="006C39D2" w:rsidTr="002B1BFF">
        <w:tc>
          <w:tcPr>
            <w:tcW w:w="1951" w:type="dxa"/>
            <w:vMerge/>
          </w:tcPr>
          <w:p w:rsidR="00ED4C6E" w:rsidRPr="006C39D2" w:rsidRDefault="00ED4C6E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D4C6E" w:rsidRPr="00B37EFC" w:rsidRDefault="00B37EFC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EFC">
              <w:rPr>
                <w:rFonts w:ascii="Times New Roman" w:eastAsia="Times New Roman" w:hAnsi="Times New Roman" w:cs="Times New Roman"/>
                <w:sz w:val="20"/>
                <w:szCs w:val="20"/>
              </w:rPr>
              <w:t>7-13 Nisan Dünya Sağlık Haftası Etkinliklerinin yapılması (Sağlıklı yaşam için yapılması gereken beslenme, spor, stresten uzak durma vb. konular üzerinde durulacak)</w:t>
            </w:r>
          </w:p>
        </w:tc>
        <w:tc>
          <w:tcPr>
            <w:tcW w:w="2551" w:type="dxa"/>
          </w:tcPr>
          <w:p w:rsidR="00ED4C6E" w:rsidRPr="006C39D2" w:rsidRDefault="00ED4C6E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ED4C6E" w:rsidRPr="006C39D2" w:rsidTr="002B1BFF">
        <w:tc>
          <w:tcPr>
            <w:tcW w:w="1951" w:type="dxa"/>
            <w:vMerge/>
          </w:tcPr>
          <w:p w:rsidR="00ED4C6E" w:rsidRPr="006C39D2" w:rsidRDefault="00ED4C6E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D4C6E" w:rsidRPr="006C39D2" w:rsidRDefault="00ED4C6E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ncilere yönelik </w:t>
            </w:r>
            <w:proofErr w:type="spellStart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bezite</w:t>
            </w:r>
            <w:proofErr w:type="spellEnd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konulu seminerin düzenlenmesi</w:t>
            </w:r>
          </w:p>
        </w:tc>
        <w:tc>
          <w:tcPr>
            <w:tcW w:w="2551" w:type="dxa"/>
          </w:tcPr>
          <w:p w:rsidR="00ED4C6E" w:rsidRPr="006C39D2" w:rsidRDefault="00ED4C6E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oplum Sağlığı Merkezi</w:t>
            </w:r>
          </w:p>
          <w:p w:rsidR="00ED4C6E" w:rsidRPr="006C39D2" w:rsidRDefault="00ED4C6E" w:rsidP="002B1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C6E" w:rsidRPr="006C39D2" w:rsidTr="002B1BFF">
        <w:tc>
          <w:tcPr>
            <w:tcW w:w="1951" w:type="dxa"/>
            <w:vMerge/>
          </w:tcPr>
          <w:p w:rsidR="00ED4C6E" w:rsidRPr="006C39D2" w:rsidRDefault="00ED4C6E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D4C6E" w:rsidRPr="006C39D2" w:rsidRDefault="00ED4C6E" w:rsidP="003F2954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ED4C6E" w:rsidRPr="006C39D2" w:rsidRDefault="00B354C3" w:rsidP="003F2954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tin denetim</w:t>
            </w:r>
            <w:r w:rsidR="00ED4C6E"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ekibi</w:t>
            </w:r>
          </w:p>
        </w:tc>
      </w:tr>
      <w:tr w:rsidR="00ED4C6E" w:rsidRPr="006C39D2" w:rsidTr="002B1BFF">
        <w:tc>
          <w:tcPr>
            <w:tcW w:w="1951" w:type="dxa"/>
            <w:vMerge/>
          </w:tcPr>
          <w:p w:rsidR="00ED4C6E" w:rsidRPr="006C39D2" w:rsidRDefault="00ED4C6E" w:rsidP="003F2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D4C6E" w:rsidRDefault="00ED4C6E" w:rsidP="003F2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  <w:p w:rsidR="00ED4C6E" w:rsidRDefault="00ED4C6E" w:rsidP="003F2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4C6E" w:rsidRPr="006C39D2" w:rsidRDefault="00ED4C6E" w:rsidP="003F2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4C6E" w:rsidRPr="006C39D2" w:rsidRDefault="00ED4C6E" w:rsidP="003F2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</w:tbl>
    <w:p w:rsidR="007E1ED1" w:rsidRPr="009A0BCD" w:rsidRDefault="007E1ED1" w:rsidP="009A0BCD">
      <w:pPr>
        <w:rPr>
          <w:rFonts w:ascii="Times New Roman" w:hAnsi="Times New Roman" w:cs="Times New Roman"/>
          <w:b/>
          <w:u w:val="single"/>
        </w:rPr>
      </w:pPr>
    </w:p>
    <w:p w:rsidR="006654F2" w:rsidRDefault="006654F2" w:rsidP="007E1ED1">
      <w:pPr>
        <w:pStyle w:val="AralkYok"/>
        <w:rPr>
          <w:rFonts w:ascii="Times New Roman" w:hAnsi="Times New Roman" w:cs="Times New Roman"/>
        </w:rPr>
      </w:pPr>
    </w:p>
    <w:p w:rsidR="00B37EFC" w:rsidRDefault="00B37EFC" w:rsidP="007E1ED1">
      <w:pPr>
        <w:pStyle w:val="AralkYok"/>
        <w:rPr>
          <w:rFonts w:ascii="Times New Roman" w:hAnsi="Times New Roman" w:cs="Times New Roman"/>
        </w:rPr>
      </w:pPr>
    </w:p>
    <w:p w:rsidR="00B354C3" w:rsidRDefault="00B354C3" w:rsidP="007E1ED1">
      <w:pPr>
        <w:pStyle w:val="AralkYok"/>
        <w:rPr>
          <w:rFonts w:ascii="Times New Roman" w:hAnsi="Times New Roman" w:cs="Times New Roman"/>
        </w:rPr>
      </w:pPr>
    </w:p>
    <w:p w:rsidR="00B354C3" w:rsidRDefault="00B354C3" w:rsidP="007E1ED1">
      <w:pPr>
        <w:pStyle w:val="AralkYok"/>
        <w:rPr>
          <w:rFonts w:ascii="Times New Roman" w:hAnsi="Times New Roman" w:cs="Times New Roman"/>
        </w:rPr>
      </w:pPr>
    </w:p>
    <w:p w:rsidR="00B354C3" w:rsidRPr="006C39D2" w:rsidRDefault="00B354C3" w:rsidP="007E1ED1">
      <w:pPr>
        <w:pStyle w:val="AralkYok"/>
        <w:rPr>
          <w:rFonts w:ascii="Times New Roman" w:hAnsi="Times New Roman" w:cs="Times New Roman"/>
        </w:rPr>
      </w:pPr>
    </w:p>
    <w:sectPr w:rsidR="00B354C3" w:rsidRPr="006C39D2" w:rsidSect="006D5619">
      <w:footerReference w:type="default" r:id="rId9"/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EFE" w:rsidRDefault="00914EFE" w:rsidP="009028B7">
      <w:pPr>
        <w:spacing w:after="0" w:line="240" w:lineRule="auto"/>
      </w:pPr>
      <w:r>
        <w:separator/>
      </w:r>
    </w:p>
  </w:endnote>
  <w:endnote w:type="continuationSeparator" w:id="0">
    <w:p w:rsidR="00914EFE" w:rsidRDefault="00914EFE" w:rsidP="0090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5282"/>
      <w:docPartObj>
        <w:docPartGallery w:val="Page Numbers (Bottom of Page)"/>
        <w:docPartUnique/>
      </w:docPartObj>
    </w:sdtPr>
    <w:sdtEndPr/>
    <w:sdtContent>
      <w:p w:rsidR="008A62B8" w:rsidRDefault="00B92C1E">
        <w:pPr>
          <w:pStyle w:val="Altbilgi"/>
          <w:jc w:val="center"/>
        </w:pPr>
        <w:r>
          <w:fldChar w:fldCharType="begin"/>
        </w:r>
        <w:r w:rsidR="004E0A92">
          <w:instrText xml:space="preserve"> PAGE   \* MERGEFORMAT </w:instrText>
        </w:r>
        <w:r>
          <w:fldChar w:fldCharType="separate"/>
        </w:r>
        <w:r w:rsidR="004819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62B8" w:rsidRDefault="008A62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EFE" w:rsidRDefault="00914EFE" w:rsidP="009028B7">
      <w:pPr>
        <w:spacing w:after="0" w:line="240" w:lineRule="auto"/>
      </w:pPr>
      <w:r>
        <w:separator/>
      </w:r>
    </w:p>
  </w:footnote>
  <w:footnote w:type="continuationSeparator" w:id="0">
    <w:p w:rsidR="00914EFE" w:rsidRDefault="00914EFE" w:rsidP="00902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52518"/>
    <w:multiLevelType w:val="hybridMultilevel"/>
    <w:tmpl w:val="8AFC48C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A9"/>
    <w:rsid w:val="00010F4A"/>
    <w:rsid w:val="00030690"/>
    <w:rsid w:val="0004624D"/>
    <w:rsid w:val="00046398"/>
    <w:rsid w:val="000509A3"/>
    <w:rsid w:val="0005687A"/>
    <w:rsid w:val="00075004"/>
    <w:rsid w:val="00080F25"/>
    <w:rsid w:val="00082C0E"/>
    <w:rsid w:val="00086FB5"/>
    <w:rsid w:val="00096585"/>
    <w:rsid w:val="000A713F"/>
    <w:rsid w:val="000C59AA"/>
    <w:rsid w:val="000C6B92"/>
    <w:rsid w:val="000F4360"/>
    <w:rsid w:val="00137CE7"/>
    <w:rsid w:val="0014326A"/>
    <w:rsid w:val="001479FA"/>
    <w:rsid w:val="00157FDF"/>
    <w:rsid w:val="00166902"/>
    <w:rsid w:val="00173B93"/>
    <w:rsid w:val="00197A4F"/>
    <w:rsid w:val="001A6249"/>
    <w:rsid w:val="001A6C7C"/>
    <w:rsid w:val="001C2980"/>
    <w:rsid w:val="002104BE"/>
    <w:rsid w:val="00212C6D"/>
    <w:rsid w:val="002216A2"/>
    <w:rsid w:val="00262F08"/>
    <w:rsid w:val="00265869"/>
    <w:rsid w:val="00272ED7"/>
    <w:rsid w:val="002754E4"/>
    <w:rsid w:val="00293EA9"/>
    <w:rsid w:val="002977D8"/>
    <w:rsid w:val="00297F40"/>
    <w:rsid w:val="002A25CE"/>
    <w:rsid w:val="002B1948"/>
    <w:rsid w:val="002B1BFF"/>
    <w:rsid w:val="002C5F00"/>
    <w:rsid w:val="002F62E9"/>
    <w:rsid w:val="0031048D"/>
    <w:rsid w:val="00312778"/>
    <w:rsid w:val="0033561A"/>
    <w:rsid w:val="00352A18"/>
    <w:rsid w:val="003913F9"/>
    <w:rsid w:val="00395DBA"/>
    <w:rsid w:val="003B2639"/>
    <w:rsid w:val="003D07CD"/>
    <w:rsid w:val="003D3170"/>
    <w:rsid w:val="003F2954"/>
    <w:rsid w:val="004363AE"/>
    <w:rsid w:val="0044670C"/>
    <w:rsid w:val="00452B0D"/>
    <w:rsid w:val="00460609"/>
    <w:rsid w:val="00481986"/>
    <w:rsid w:val="00496B11"/>
    <w:rsid w:val="004A6575"/>
    <w:rsid w:val="004A67FB"/>
    <w:rsid w:val="004C5131"/>
    <w:rsid w:val="004E0A92"/>
    <w:rsid w:val="004F67EA"/>
    <w:rsid w:val="00536451"/>
    <w:rsid w:val="0056552F"/>
    <w:rsid w:val="00577B2F"/>
    <w:rsid w:val="00581312"/>
    <w:rsid w:val="00582147"/>
    <w:rsid w:val="0058495A"/>
    <w:rsid w:val="00592E86"/>
    <w:rsid w:val="005B49AF"/>
    <w:rsid w:val="00632D4C"/>
    <w:rsid w:val="00663D13"/>
    <w:rsid w:val="006654F2"/>
    <w:rsid w:val="006B586C"/>
    <w:rsid w:val="006C39D2"/>
    <w:rsid w:val="006D5619"/>
    <w:rsid w:val="00702A9E"/>
    <w:rsid w:val="007220A9"/>
    <w:rsid w:val="00761738"/>
    <w:rsid w:val="0076658E"/>
    <w:rsid w:val="00772B27"/>
    <w:rsid w:val="00780B17"/>
    <w:rsid w:val="00784095"/>
    <w:rsid w:val="007852AC"/>
    <w:rsid w:val="00787285"/>
    <w:rsid w:val="007903CE"/>
    <w:rsid w:val="007903FB"/>
    <w:rsid w:val="007B75CC"/>
    <w:rsid w:val="007C1C78"/>
    <w:rsid w:val="007E1ED1"/>
    <w:rsid w:val="008042E9"/>
    <w:rsid w:val="00826710"/>
    <w:rsid w:val="008415E7"/>
    <w:rsid w:val="00845530"/>
    <w:rsid w:val="00845985"/>
    <w:rsid w:val="00860A48"/>
    <w:rsid w:val="008672AB"/>
    <w:rsid w:val="008676C1"/>
    <w:rsid w:val="00867D45"/>
    <w:rsid w:val="008773A1"/>
    <w:rsid w:val="008A18F4"/>
    <w:rsid w:val="008A62B8"/>
    <w:rsid w:val="008A6335"/>
    <w:rsid w:val="008C2FED"/>
    <w:rsid w:val="008C56E2"/>
    <w:rsid w:val="008D02E6"/>
    <w:rsid w:val="008E6AA5"/>
    <w:rsid w:val="0090233C"/>
    <w:rsid w:val="009028B7"/>
    <w:rsid w:val="00906010"/>
    <w:rsid w:val="00910944"/>
    <w:rsid w:val="00914EFE"/>
    <w:rsid w:val="00917D4C"/>
    <w:rsid w:val="00927BB1"/>
    <w:rsid w:val="0093157D"/>
    <w:rsid w:val="00943034"/>
    <w:rsid w:val="00953CEB"/>
    <w:rsid w:val="0099592B"/>
    <w:rsid w:val="009A0BCD"/>
    <w:rsid w:val="009B046F"/>
    <w:rsid w:val="009D7115"/>
    <w:rsid w:val="009E2621"/>
    <w:rsid w:val="009F6597"/>
    <w:rsid w:val="00A05412"/>
    <w:rsid w:val="00A34EBE"/>
    <w:rsid w:val="00A46D0B"/>
    <w:rsid w:val="00A57D51"/>
    <w:rsid w:val="00A70500"/>
    <w:rsid w:val="00AC296D"/>
    <w:rsid w:val="00AD41A2"/>
    <w:rsid w:val="00AE5C5C"/>
    <w:rsid w:val="00AF3440"/>
    <w:rsid w:val="00B12DA3"/>
    <w:rsid w:val="00B2450C"/>
    <w:rsid w:val="00B354C3"/>
    <w:rsid w:val="00B37EFC"/>
    <w:rsid w:val="00B417B0"/>
    <w:rsid w:val="00B4478D"/>
    <w:rsid w:val="00B50A21"/>
    <w:rsid w:val="00B54E84"/>
    <w:rsid w:val="00B575EF"/>
    <w:rsid w:val="00B752BE"/>
    <w:rsid w:val="00B77EBD"/>
    <w:rsid w:val="00B90909"/>
    <w:rsid w:val="00B92C1E"/>
    <w:rsid w:val="00BA7992"/>
    <w:rsid w:val="00BE3A64"/>
    <w:rsid w:val="00BF6543"/>
    <w:rsid w:val="00C1020F"/>
    <w:rsid w:val="00C268CD"/>
    <w:rsid w:val="00C479C4"/>
    <w:rsid w:val="00C7352B"/>
    <w:rsid w:val="00C775CC"/>
    <w:rsid w:val="00CA56E0"/>
    <w:rsid w:val="00CB043A"/>
    <w:rsid w:val="00CB0A38"/>
    <w:rsid w:val="00CB2DAF"/>
    <w:rsid w:val="00CC5DE4"/>
    <w:rsid w:val="00CD38F4"/>
    <w:rsid w:val="00CD728D"/>
    <w:rsid w:val="00CE227B"/>
    <w:rsid w:val="00D5099C"/>
    <w:rsid w:val="00D61204"/>
    <w:rsid w:val="00D62617"/>
    <w:rsid w:val="00D82EF3"/>
    <w:rsid w:val="00D8403D"/>
    <w:rsid w:val="00DA343D"/>
    <w:rsid w:val="00DB2088"/>
    <w:rsid w:val="00DB5607"/>
    <w:rsid w:val="00DC2B53"/>
    <w:rsid w:val="00DE156E"/>
    <w:rsid w:val="00DF3CB5"/>
    <w:rsid w:val="00E03432"/>
    <w:rsid w:val="00E067AF"/>
    <w:rsid w:val="00E140EA"/>
    <w:rsid w:val="00E341B3"/>
    <w:rsid w:val="00E50883"/>
    <w:rsid w:val="00E53E3A"/>
    <w:rsid w:val="00E54377"/>
    <w:rsid w:val="00E662C0"/>
    <w:rsid w:val="00E66F3F"/>
    <w:rsid w:val="00E738FA"/>
    <w:rsid w:val="00E807C7"/>
    <w:rsid w:val="00E928A4"/>
    <w:rsid w:val="00EA6F12"/>
    <w:rsid w:val="00EB4093"/>
    <w:rsid w:val="00EB4851"/>
    <w:rsid w:val="00EB702C"/>
    <w:rsid w:val="00ED31E3"/>
    <w:rsid w:val="00ED4C6E"/>
    <w:rsid w:val="00EE13D8"/>
    <w:rsid w:val="00EE7BC5"/>
    <w:rsid w:val="00F146A5"/>
    <w:rsid w:val="00F16198"/>
    <w:rsid w:val="00F17B7C"/>
    <w:rsid w:val="00F824F8"/>
    <w:rsid w:val="00FA71FF"/>
    <w:rsid w:val="00FB254C"/>
    <w:rsid w:val="00FD1227"/>
    <w:rsid w:val="00FE3D39"/>
    <w:rsid w:val="00FE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63D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028B7"/>
  </w:style>
  <w:style w:type="paragraph" w:styleId="Altbilgi">
    <w:name w:val="footer"/>
    <w:basedOn w:val="Normal"/>
    <w:link w:val="AltbilgiChar"/>
    <w:uiPriority w:val="99"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28B7"/>
  </w:style>
  <w:style w:type="paragraph" w:styleId="BalonMetni">
    <w:name w:val="Balloon Text"/>
    <w:basedOn w:val="Normal"/>
    <w:link w:val="BalonMetniChar"/>
    <w:uiPriority w:val="99"/>
    <w:semiHidden/>
    <w:unhideWhenUsed/>
    <w:rsid w:val="00C7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5C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903CE"/>
    <w:pPr>
      <w:spacing w:after="0" w:line="240" w:lineRule="auto"/>
    </w:pPr>
  </w:style>
  <w:style w:type="character" w:styleId="Kpr">
    <w:name w:val="Hyperlink"/>
    <w:basedOn w:val="VarsaylanParagrafYazTipi"/>
    <w:semiHidden/>
    <w:unhideWhenUsed/>
    <w:rsid w:val="008267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63D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028B7"/>
  </w:style>
  <w:style w:type="paragraph" w:styleId="Altbilgi">
    <w:name w:val="footer"/>
    <w:basedOn w:val="Normal"/>
    <w:link w:val="AltbilgiChar"/>
    <w:uiPriority w:val="99"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28B7"/>
  </w:style>
  <w:style w:type="paragraph" w:styleId="BalonMetni">
    <w:name w:val="Balloon Text"/>
    <w:basedOn w:val="Normal"/>
    <w:link w:val="BalonMetniChar"/>
    <w:uiPriority w:val="99"/>
    <w:semiHidden/>
    <w:unhideWhenUsed/>
    <w:rsid w:val="00C7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5C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903CE"/>
    <w:pPr>
      <w:spacing w:after="0" w:line="240" w:lineRule="auto"/>
    </w:pPr>
  </w:style>
  <w:style w:type="character" w:styleId="Kpr">
    <w:name w:val="Hyperlink"/>
    <w:basedOn w:val="VarsaylanParagrafYazTipi"/>
    <w:semiHidden/>
    <w:unhideWhenUsed/>
    <w:rsid w:val="008267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2AB3-032D-4FDD-A6C4-0FF71335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e John Kaczynski</dc:creator>
  <cp:lastModifiedBy>win10</cp:lastModifiedBy>
  <cp:revision>3</cp:revision>
  <cp:lastPrinted>2019-11-29T11:39:00Z</cp:lastPrinted>
  <dcterms:created xsi:type="dcterms:W3CDTF">2021-09-21T08:49:00Z</dcterms:created>
  <dcterms:modified xsi:type="dcterms:W3CDTF">2021-09-21T08:56:00Z</dcterms:modified>
</cp:coreProperties>
</file>